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07" w:rsidRDefault="00444507" w:rsidP="00444507">
      <w:r>
        <w:t>PENSAMIENTO LÓGICO MATEMÁTICO</w:t>
      </w:r>
    </w:p>
    <w:tbl>
      <w:tblPr>
        <w:tblW w:w="0" w:type="auto"/>
        <w:tblBorders>
          <w:top w:val="single" w:sz="12" w:space="0" w:color="C0C0C0"/>
          <w:left w:val="single" w:sz="12" w:space="0" w:color="C0C0C0"/>
          <w:bottom w:val="single" w:sz="12" w:space="0" w:color="000000"/>
          <w:right w:val="single" w:sz="12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582"/>
        <w:gridCol w:w="2127"/>
        <w:gridCol w:w="4394"/>
      </w:tblGrid>
      <w:tr w:rsidR="00444507" w:rsidTr="00444507"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VE"/>
              </w:rPr>
              <w:t xml:space="preserve">Listado de Clases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VE"/>
              </w:rPr>
              <w:t>Secc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VE"/>
              </w:rPr>
              <w:t>: 01</w:t>
            </w:r>
          </w:p>
        </w:tc>
      </w:tr>
      <w:tr w:rsidR="00444507" w:rsidTr="00444507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6D2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  <w:t>N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D2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  <w:t>Cédul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6D2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  <w:t>Nombre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14828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rias Peñaloza , Alejandro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74406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Becerra García , Ne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essid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74399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Beltr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Pérez , Luis Andrés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012096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astro Briceño , Adriana Alexandr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563250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Chacón Gamboa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Dars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Dani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69329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Chacón Romer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anary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74347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Contrer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aim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air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Vaness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263406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ote Barrera , María Eugeni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936057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Duque Guerrero , Yelitza De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onsolaci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77811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Fajardo Mogollón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usbe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Estefany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6111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Gómez Buitrag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elo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Lohaina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606675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Guerrero Sánchez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Gise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Gabri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012285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Hernández Chacón , Rubé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D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Junior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879232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Hurtado Campos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eny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Carolin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661231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aim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Dia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Weny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lken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606610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antilla Oliveros , Paola Alejandr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976917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árque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var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risthi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Eduardo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3552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artínez Fajard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Deix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oselin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354901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edina Araque , Richard Alexander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18199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edina Lozada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er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Dani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15179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olina Rangel , Dulce Katherine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5024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ncada Bautista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Dubra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oselin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938401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nroy Mendoza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nn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iram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14713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ontoya Mora , Mirla Josefin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33798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a Burgos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Stefa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Andrein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223369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ales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ackel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elibeth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118017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ales Roa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Wuend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Coromoto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313091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ales Rubi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os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Manuel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083064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orales Velasco , Germán Antonio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987716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en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Levinz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Daniel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56329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eno Carrillo , Fabia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Briggitte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884567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oreno Orozc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risthi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Javier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382802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Naranjo Mora , Zaira Andrein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35617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Nuñe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Guevara , Geraldi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leofelina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313736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Orellana Ramírez , María Gabri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606681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Ortiz Suárez , Carmen Marian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78056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Ostos Toscan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nnd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Karleydys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382551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Paz Mendoza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sma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Alejandr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46207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Peñuela Durán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ayle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Luzmar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959932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Porras Sánchez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argel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Del Carmen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33897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ulido Machado , José Alejandro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563307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amírez Murillo , María José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502425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Ramírez Ortiz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Whetne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Mari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974156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inc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Vargas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Fred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aria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502430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Roa Sánchez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rind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nthonella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825724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Rodríguez Guerrer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o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Humberto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1781062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Sanche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hac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Yesire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Margarit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477534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Santiag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Garz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, Giovanny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esus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103330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Tarazo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Jaime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, Jessica Manu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062590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Usec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Jiménez , José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Adelmo</w:t>
            </w:r>
            <w:proofErr w:type="spellEnd"/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606660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Varela Castro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tefan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Daniela</w:t>
            </w:r>
          </w:p>
        </w:tc>
      </w:tr>
      <w:tr w:rsidR="00444507" w:rsidTr="00444507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02134195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507" w:rsidRDefault="0044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árg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Sánchez , Luis Enrique</w:t>
            </w:r>
          </w:p>
        </w:tc>
      </w:tr>
    </w:tbl>
    <w:p w:rsidR="00756784" w:rsidRPr="00444507" w:rsidRDefault="00756784" w:rsidP="00444507">
      <w:bookmarkStart w:id="0" w:name="_GoBack"/>
      <w:bookmarkEnd w:id="0"/>
    </w:p>
    <w:sectPr w:rsidR="00756784" w:rsidRPr="00444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B4665"/>
    <w:rsid w:val="00444507"/>
    <w:rsid w:val="00756784"/>
    <w:rsid w:val="008B4665"/>
    <w:rsid w:val="00C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07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756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A0ED-0E42-4539-ABF0-52BBC55E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Personal</cp:lastModifiedBy>
  <cp:revision>2</cp:revision>
  <dcterms:created xsi:type="dcterms:W3CDTF">2011-03-28T14:53:00Z</dcterms:created>
  <dcterms:modified xsi:type="dcterms:W3CDTF">2013-04-10T16:44:00Z</dcterms:modified>
</cp:coreProperties>
</file>